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F92" w14:textId="77777777" w:rsidR="00D45B2A" w:rsidRDefault="00D45B2A" w:rsidP="00D45B2A">
      <w:pPr>
        <w:jc w:val="center"/>
        <w:rPr>
          <w:rFonts w:ascii="Arial" w:hAnsi="Arial" w:cs="Arial"/>
        </w:rPr>
      </w:pPr>
    </w:p>
    <w:p w14:paraId="3740A79F" w14:textId="77777777" w:rsidR="00D45B2A" w:rsidRDefault="00D45B2A" w:rsidP="00D45B2A">
      <w:pPr>
        <w:jc w:val="center"/>
      </w:pPr>
    </w:p>
    <w:p w14:paraId="466B4199" w14:textId="77777777" w:rsidR="00BD1111" w:rsidRPr="00BD1111" w:rsidRDefault="00D45B2A" w:rsidP="00BD1111">
      <w:pPr>
        <w:jc w:val="center"/>
      </w:pPr>
      <w:r w:rsidRPr="00BD1111">
        <w:t>Český institut pro akreditaci, o.p.s.</w:t>
      </w:r>
    </w:p>
    <w:p w14:paraId="1BC06553" w14:textId="77777777" w:rsidR="00D45B2A" w:rsidRPr="00BD1111" w:rsidRDefault="00D45B2A" w:rsidP="00BD1111">
      <w:pPr>
        <w:jc w:val="center"/>
      </w:pPr>
      <w:r w:rsidRPr="00BD1111">
        <w:t>vypisuje</w:t>
      </w:r>
    </w:p>
    <w:p w14:paraId="3EFBD35B" w14:textId="77777777" w:rsidR="00D45B2A" w:rsidRPr="00BD1111" w:rsidRDefault="00D45B2A" w:rsidP="000C160E">
      <w:pPr>
        <w:pStyle w:val="CIAnadpisosloveni"/>
      </w:pPr>
      <w:r w:rsidRPr="00BD1111">
        <w:t>výběrové řízení</w:t>
      </w:r>
    </w:p>
    <w:p w14:paraId="5DE8185B" w14:textId="77777777" w:rsidR="00D45B2A" w:rsidRPr="00D45B2A" w:rsidRDefault="00BD1111" w:rsidP="00BD1111">
      <w:pPr>
        <w:pStyle w:val="Zkladntext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ozici</w:t>
      </w:r>
    </w:p>
    <w:p w14:paraId="2BFB5425" w14:textId="3B379005" w:rsidR="00D45B2A" w:rsidRDefault="00ED3CFB" w:rsidP="000C160E">
      <w:pPr>
        <w:pStyle w:val="CIAnadpisosloveni"/>
      </w:pPr>
      <w:r>
        <w:t>VEDOUCÍ POSUZOVATEL / KA</w:t>
      </w:r>
    </w:p>
    <w:p w14:paraId="63D7D74C" w14:textId="0EA32F18" w:rsidR="00D45B2A" w:rsidRPr="00D45B2A" w:rsidRDefault="00D45B2A" w:rsidP="00BD1111">
      <w:pPr>
        <w:pStyle w:val="Zkladntext3"/>
        <w:spacing w:after="240"/>
        <w:jc w:val="center"/>
        <w:outlineLvl w:val="0"/>
        <w:rPr>
          <w:rFonts w:cs="Arial"/>
          <w:i/>
          <w:sz w:val="22"/>
          <w:szCs w:val="22"/>
        </w:rPr>
      </w:pPr>
      <w:r w:rsidRPr="00D45B2A">
        <w:rPr>
          <w:rFonts w:cs="Arial"/>
          <w:i/>
          <w:sz w:val="22"/>
          <w:szCs w:val="22"/>
        </w:rPr>
        <w:t>Pracoviště: Praha</w:t>
      </w:r>
    </w:p>
    <w:p w14:paraId="6A6B5FDD" w14:textId="77777777" w:rsidR="00BD1111" w:rsidRDefault="00BD1111" w:rsidP="00D45B2A">
      <w:pPr>
        <w:pStyle w:val="Zkladntext3"/>
        <w:spacing w:after="60"/>
        <w:outlineLvl w:val="0"/>
        <w:rPr>
          <w:rFonts w:cs="Arial"/>
          <w:b/>
          <w:sz w:val="22"/>
          <w:szCs w:val="22"/>
        </w:rPr>
      </w:pPr>
    </w:p>
    <w:p w14:paraId="344998A6" w14:textId="77777777" w:rsidR="00D45B2A" w:rsidRPr="00D45B2A" w:rsidRDefault="00D45B2A" w:rsidP="00D45B2A">
      <w:pPr>
        <w:pStyle w:val="Zkladntext3"/>
        <w:spacing w:after="60"/>
        <w:outlineLvl w:val="0"/>
        <w:rPr>
          <w:rFonts w:cs="Arial"/>
          <w:b/>
          <w:sz w:val="22"/>
          <w:szCs w:val="22"/>
        </w:rPr>
      </w:pPr>
      <w:r w:rsidRPr="00D45B2A">
        <w:rPr>
          <w:rFonts w:cs="Arial"/>
          <w:b/>
          <w:sz w:val="22"/>
          <w:szCs w:val="22"/>
        </w:rPr>
        <w:t>Požadavky:</w:t>
      </w:r>
    </w:p>
    <w:p w14:paraId="0671D959" w14:textId="439BFABB" w:rsidR="00D45B2A" w:rsidRPr="00D45B2A" w:rsidRDefault="00D45B2A" w:rsidP="00D45B2A">
      <w:pPr>
        <w:widowControl/>
        <w:numPr>
          <w:ilvl w:val="0"/>
          <w:numId w:val="3"/>
        </w:numPr>
        <w:autoSpaceDE/>
        <w:autoSpaceDN/>
        <w:ind w:left="357" w:hanging="357"/>
        <w:rPr>
          <w:rFonts w:cs="Arial"/>
          <w:spacing w:val="-4"/>
          <w:w w:val="93"/>
        </w:rPr>
      </w:pPr>
      <w:r w:rsidRPr="00D45B2A">
        <w:rPr>
          <w:rFonts w:cs="Arial"/>
          <w:spacing w:val="-4"/>
          <w:w w:val="93"/>
        </w:rPr>
        <w:t xml:space="preserve">VŠ vzdělání </w:t>
      </w:r>
    </w:p>
    <w:p w14:paraId="58ABD1EB" w14:textId="77777777" w:rsidR="00D45B2A" w:rsidRPr="00D45B2A" w:rsidRDefault="00161EBF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minimálně</w:t>
      </w:r>
      <w:r w:rsidR="00D45B2A" w:rsidRPr="00D45B2A">
        <w:rPr>
          <w:rFonts w:cs="Arial"/>
          <w:spacing w:val="-4"/>
          <w:w w:val="93"/>
        </w:rPr>
        <w:t xml:space="preserve"> </w:t>
      </w:r>
      <w:r w:rsidR="000C160E">
        <w:rPr>
          <w:rFonts w:cs="Arial"/>
          <w:spacing w:val="-4"/>
          <w:w w:val="93"/>
        </w:rPr>
        <w:t>3</w:t>
      </w:r>
      <w:r w:rsidR="00D45B2A" w:rsidRPr="00D45B2A">
        <w:rPr>
          <w:rFonts w:cs="Arial"/>
          <w:spacing w:val="-4"/>
          <w:w w:val="93"/>
        </w:rPr>
        <w:t xml:space="preserve"> rok</w:t>
      </w:r>
      <w:r w:rsidR="000D353C">
        <w:rPr>
          <w:rFonts w:cs="Arial"/>
          <w:spacing w:val="-4"/>
          <w:w w:val="93"/>
        </w:rPr>
        <w:t>y</w:t>
      </w:r>
      <w:r w:rsidR="00D45B2A" w:rsidRPr="00D45B2A">
        <w:rPr>
          <w:rFonts w:cs="Arial"/>
          <w:spacing w:val="-4"/>
          <w:w w:val="93"/>
        </w:rPr>
        <w:t xml:space="preserve"> odborné praxe </w:t>
      </w:r>
    </w:p>
    <w:p w14:paraId="52A1131D" w14:textId="77777777" w:rsidR="00D45B2A" w:rsidRDefault="000C160E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kušenosti se systémy managementu kvality (např. v oblasti jejich zavádění, uplatňování nebo auditování)</w:t>
      </w:r>
    </w:p>
    <w:p w14:paraId="3C9AC498" w14:textId="00E7BC5F" w:rsidR="00331ED9" w:rsidRPr="00331ED9" w:rsidRDefault="000C160E" w:rsidP="00331ED9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výborné komunikační schopnosti</w:t>
      </w:r>
      <w:r w:rsidR="00601AF9">
        <w:rPr>
          <w:rFonts w:cs="Arial"/>
          <w:spacing w:val="-4"/>
          <w:w w:val="93"/>
        </w:rPr>
        <w:t>, samostatnost, flexibilita a proaktivní přístup</w:t>
      </w:r>
    </w:p>
    <w:p w14:paraId="78F16AC4" w14:textId="684E42AD" w:rsidR="006C7369" w:rsidRDefault="006C7369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 w:rsidRPr="00B01A6B">
        <w:rPr>
          <w:rFonts w:cs="Arial"/>
          <w:spacing w:val="-4"/>
          <w:w w:val="93"/>
        </w:rPr>
        <w:t>ochota cestovat v rámci ČR</w:t>
      </w:r>
    </w:p>
    <w:p w14:paraId="041FDFFC" w14:textId="4772B364" w:rsidR="00331ED9" w:rsidRDefault="00331ED9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nalost českého jazyka na úrovni rodilého mluvčího</w:t>
      </w:r>
    </w:p>
    <w:p w14:paraId="07164AD0" w14:textId="77777777" w:rsidR="000C160E" w:rsidRDefault="000C160E" w:rsidP="00D45B2A">
      <w:pPr>
        <w:rPr>
          <w:rFonts w:cs="Arial"/>
          <w:b/>
          <w:spacing w:val="-4"/>
          <w:w w:val="93"/>
        </w:rPr>
      </w:pPr>
    </w:p>
    <w:p w14:paraId="7D40BFC3" w14:textId="77777777" w:rsidR="00D45B2A" w:rsidRPr="00D45B2A" w:rsidRDefault="00D45B2A" w:rsidP="00D45B2A">
      <w:pPr>
        <w:rPr>
          <w:rFonts w:cs="Arial"/>
          <w:b/>
          <w:spacing w:val="-4"/>
          <w:w w:val="93"/>
        </w:rPr>
      </w:pPr>
      <w:r w:rsidRPr="00D45B2A">
        <w:rPr>
          <w:rFonts w:cs="Arial"/>
          <w:b/>
          <w:spacing w:val="-4"/>
          <w:w w:val="93"/>
        </w:rPr>
        <w:t>Výhodou:</w:t>
      </w:r>
    </w:p>
    <w:p w14:paraId="38099081" w14:textId="77777777" w:rsidR="00D45B2A" w:rsidRPr="00323361" w:rsidRDefault="000C160E" w:rsidP="00323361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 xml:space="preserve">praxe v akreditovaném subjektu nebo praktická zkušenosti s činností autorizované / notifikované osoby / oznámeného subjektu </w:t>
      </w:r>
      <w:r w:rsidRPr="00323361">
        <w:rPr>
          <w:rFonts w:cs="Arial"/>
          <w:spacing w:val="-4"/>
          <w:w w:val="93"/>
        </w:rPr>
        <w:t>(zkušenosti manažera kvality, interního auditora nebo pracovníka certifikačního / inspekčního orgánu)</w:t>
      </w:r>
    </w:p>
    <w:p w14:paraId="61F977A8" w14:textId="77777777" w:rsidR="00161EBF" w:rsidRDefault="00161EBF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 xml:space="preserve">znalost </w:t>
      </w:r>
      <w:r w:rsidR="000C160E">
        <w:rPr>
          <w:rFonts w:cs="Arial"/>
          <w:spacing w:val="-4"/>
          <w:w w:val="93"/>
        </w:rPr>
        <w:t xml:space="preserve">systémů managementu </w:t>
      </w:r>
      <w:r w:rsidR="00766287">
        <w:rPr>
          <w:rFonts w:cs="Arial"/>
          <w:spacing w:val="-4"/>
          <w:w w:val="93"/>
        </w:rPr>
        <w:t xml:space="preserve">kvality </w:t>
      </w:r>
      <w:r w:rsidR="000C160E">
        <w:rPr>
          <w:rFonts w:cs="Arial"/>
          <w:spacing w:val="-4"/>
          <w:w w:val="93"/>
        </w:rPr>
        <w:t>podle norem řady ISO/IEC 17000 nebo norem využívaných k certifikaci</w:t>
      </w:r>
    </w:p>
    <w:p w14:paraId="3A705D38" w14:textId="77777777" w:rsidR="00D45B2A" w:rsidRDefault="000C160E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kušenosti s řízením týmu</w:t>
      </w:r>
    </w:p>
    <w:p w14:paraId="4E72ADA3" w14:textId="3E0ADE6F" w:rsidR="00ED3CFB" w:rsidRDefault="00ED3CFB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nalost anglického jazyka</w:t>
      </w:r>
    </w:p>
    <w:p w14:paraId="207016F8" w14:textId="77777777" w:rsidR="00D45B2A" w:rsidRPr="00D45B2A" w:rsidRDefault="00D45B2A" w:rsidP="00D45B2A">
      <w:pPr>
        <w:rPr>
          <w:rFonts w:cs="Arial"/>
        </w:rPr>
      </w:pPr>
    </w:p>
    <w:p w14:paraId="072DE072" w14:textId="77777777" w:rsidR="00D45B2A" w:rsidRPr="00D45B2A" w:rsidRDefault="00D45B2A" w:rsidP="00D45B2A">
      <w:pPr>
        <w:pStyle w:val="Zkladntext3"/>
        <w:spacing w:after="60"/>
        <w:outlineLvl w:val="0"/>
        <w:rPr>
          <w:rFonts w:cs="Arial"/>
          <w:b/>
          <w:bCs/>
          <w:sz w:val="22"/>
          <w:szCs w:val="22"/>
        </w:rPr>
      </w:pPr>
      <w:r w:rsidRPr="00D45B2A">
        <w:rPr>
          <w:rFonts w:cs="Arial"/>
          <w:b/>
          <w:bCs/>
          <w:sz w:val="22"/>
          <w:szCs w:val="22"/>
        </w:rPr>
        <w:t>Odpovědnosti</w:t>
      </w:r>
      <w:r w:rsidR="00161EBF">
        <w:rPr>
          <w:rFonts w:cs="Arial"/>
          <w:b/>
          <w:bCs/>
          <w:sz w:val="22"/>
          <w:szCs w:val="22"/>
        </w:rPr>
        <w:t xml:space="preserve"> (pracovní náplň)</w:t>
      </w:r>
      <w:r w:rsidRPr="00D45B2A">
        <w:rPr>
          <w:rFonts w:cs="Arial"/>
          <w:b/>
          <w:bCs/>
          <w:sz w:val="22"/>
          <w:szCs w:val="22"/>
        </w:rPr>
        <w:t xml:space="preserve">: </w:t>
      </w:r>
    </w:p>
    <w:p w14:paraId="0608194F" w14:textId="77777777" w:rsidR="00DD1E76" w:rsidRPr="00601AF9" w:rsidRDefault="00323361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posuzování odborné způsobilosti žadatele o akreditaci</w:t>
      </w:r>
    </w:p>
    <w:p w14:paraId="7FBF9F65" w14:textId="77777777" w:rsidR="00D45B2A" w:rsidRDefault="00323361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vedení týmu odborných posuzovatelů při posuzování akreditačních kritérií</w:t>
      </w:r>
    </w:p>
    <w:p w14:paraId="26E36E0C" w14:textId="7ADBEDA9" w:rsidR="00ED3CFB" w:rsidRDefault="00ED3CFB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po zapracování možný podíl na metodické činnosti a mezinárodní spolupráci</w:t>
      </w:r>
    </w:p>
    <w:p w14:paraId="4302E07A" w14:textId="77777777" w:rsidR="00D45B2A" w:rsidRPr="00D45B2A" w:rsidRDefault="00D45B2A" w:rsidP="00D45B2A">
      <w:pPr>
        <w:rPr>
          <w:rFonts w:cs="Arial"/>
          <w:spacing w:val="-4"/>
          <w:w w:val="93"/>
        </w:rPr>
      </w:pPr>
    </w:p>
    <w:p w14:paraId="606A8BAC" w14:textId="77777777" w:rsidR="00D45B2A" w:rsidRPr="00D45B2A" w:rsidRDefault="00D45B2A" w:rsidP="00D45B2A">
      <w:pPr>
        <w:outlineLvl w:val="0"/>
        <w:rPr>
          <w:rFonts w:cs="Arial"/>
          <w:b/>
        </w:rPr>
      </w:pPr>
      <w:r w:rsidRPr="00D45B2A">
        <w:rPr>
          <w:rFonts w:cs="Arial"/>
          <w:b/>
        </w:rPr>
        <w:t xml:space="preserve">Nabízíme: </w:t>
      </w:r>
    </w:p>
    <w:p w14:paraId="727D4024" w14:textId="77777777" w:rsidR="00971E4D" w:rsidRPr="00971E4D" w:rsidRDefault="00971E4D" w:rsidP="00971E4D">
      <w:pPr>
        <w:pStyle w:val="Odstavecseseznamem"/>
        <w:numPr>
          <w:ilvl w:val="0"/>
          <w:numId w:val="3"/>
        </w:numPr>
        <w:rPr>
          <w:rFonts w:cs="Arial"/>
          <w:spacing w:val="-4"/>
          <w:w w:val="93"/>
        </w:rPr>
      </w:pPr>
      <w:r w:rsidRPr="00971E4D">
        <w:rPr>
          <w:rFonts w:cs="Arial"/>
          <w:spacing w:val="-4"/>
          <w:w w:val="93"/>
        </w:rPr>
        <w:t>práci na plný úvazek, flexibilní začátek/konec pracovní doby</w:t>
      </w:r>
      <w:r>
        <w:rPr>
          <w:rFonts w:cs="Arial"/>
          <w:spacing w:val="-4"/>
          <w:w w:val="93"/>
        </w:rPr>
        <w:t xml:space="preserve"> (mimo pracovní cesty)</w:t>
      </w:r>
    </w:p>
    <w:p w14:paraId="4A128C2E" w14:textId="77777777" w:rsidR="00DD1E76" w:rsidRPr="00601AF9" w:rsidRDefault="00323361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mzdové podmínky odpovídající kvalifikaci, zkušenostem a pracovnímu výkonu</w:t>
      </w:r>
    </w:p>
    <w:p w14:paraId="44989827" w14:textId="77777777" w:rsidR="00323361" w:rsidRPr="00601AF9" w:rsidRDefault="00323361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samostatnou a kreativní práci v týmu vysoce kvalifikovaných odborníků</w:t>
      </w:r>
    </w:p>
    <w:p w14:paraId="2D11E909" w14:textId="77777777" w:rsidR="00323361" w:rsidRPr="00601AF9" w:rsidRDefault="00323361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odborný růst</w:t>
      </w:r>
    </w:p>
    <w:p w14:paraId="2325C215" w14:textId="77777777" w:rsidR="00A7657A" w:rsidRPr="00601AF9" w:rsidRDefault="00A7657A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možnost občasné práce z domova</w:t>
      </w:r>
    </w:p>
    <w:p w14:paraId="7A9361DD" w14:textId="77777777" w:rsidR="00D45B2A" w:rsidRDefault="00D45B2A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zaměstnanecké benefity</w:t>
      </w:r>
    </w:p>
    <w:p w14:paraId="031E4B02" w14:textId="77777777" w:rsidR="00971E4D" w:rsidRPr="00601AF9" w:rsidRDefault="00971E4D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5 týdnů dovolené, 4 dny zdravotního volna (</w:t>
      </w:r>
      <w:proofErr w:type="spellStart"/>
      <w:r>
        <w:rPr>
          <w:rFonts w:cs="Arial"/>
          <w:spacing w:val="-4"/>
          <w:w w:val="93"/>
        </w:rPr>
        <w:t>Sick</w:t>
      </w:r>
      <w:proofErr w:type="spellEnd"/>
      <w:r>
        <w:rPr>
          <w:rFonts w:cs="Arial"/>
          <w:spacing w:val="-4"/>
          <w:w w:val="93"/>
        </w:rPr>
        <w:t xml:space="preserve"> </w:t>
      </w:r>
      <w:proofErr w:type="spellStart"/>
      <w:r>
        <w:rPr>
          <w:rFonts w:cs="Arial"/>
          <w:spacing w:val="-4"/>
          <w:w w:val="93"/>
        </w:rPr>
        <w:t>days</w:t>
      </w:r>
      <w:proofErr w:type="spellEnd"/>
      <w:r>
        <w:rPr>
          <w:rFonts w:cs="Arial"/>
          <w:spacing w:val="-4"/>
          <w:w w:val="93"/>
        </w:rPr>
        <w:t>)</w:t>
      </w:r>
    </w:p>
    <w:p w14:paraId="3C30389C" w14:textId="77777777" w:rsidR="00BB266A" w:rsidRPr="00601AF9" w:rsidRDefault="00BB266A" w:rsidP="00601AF9">
      <w:pPr>
        <w:widowControl/>
        <w:autoSpaceDE/>
        <w:autoSpaceDN/>
        <w:ind w:left="360"/>
        <w:rPr>
          <w:rFonts w:cs="Arial"/>
          <w:spacing w:val="-4"/>
          <w:w w:val="93"/>
        </w:rPr>
      </w:pPr>
    </w:p>
    <w:p w14:paraId="20F88AF3" w14:textId="255268F0" w:rsidR="00D45B2A" w:rsidRPr="00D45B2A" w:rsidRDefault="00D45B2A" w:rsidP="00D45B2A">
      <w:pPr>
        <w:spacing w:before="120"/>
        <w:rPr>
          <w:rFonts w:cs="Arial"/>
          <w:b/>
        </w:rPr>
      </w:pPr>
      <w:r w:rsidRPr="00D45B2A">
        <w:rPr>
          <w:rFonts w:cs="Arial"/>
          <w:b/>
        </w:rPr>
        <w:t xml:space="preserve">Své </w:t>
      </w:r>
      <w:r w:rsidR="00161EBF">
        <w:rPr>
          <w:rFonts w:cs="Arial"/>
          <w:b/>
        </w:rPr>
        <w:t xml:space="preserve">profesní </w:t>
      </w:r>
      <w:r w:rsidRPr="00D45B2A">
        <w:rPr>
          <w:rFonts w:cs="Arial"/>
          <w:b/>
        </w:rPr>
        <w:t xml:space="preserve">životopisy zasílejte na e-mail: </w:t>
      </w:r>
      <w:hyperlink r:id="rId11" w:history="1">
        <w:r w:rsidRPr="00D45B2A">
          <w:rPr>
            <w:rStyle w:val="Hypertextovodkaz"/>
            <w:rFonts w:cs="Arial"/>
            <w:b/>
          </w:rPr>
          <w:t>pankovar@cai.cz</w:t>
        </w:r>
      </w:hyperlink>
    </w:p>
    <w:p w14:paraId="79F74153" w14:textId="77777777" w:rsidR="00D45B2A" w:rsidRPr="00D45B2A" w:rsidRDefault="00D45B2A" w:rsidP="00D45B2A">
      <w:pPr>
        <w:spacing w:before="120"/>
        <w:rPr>
          <w:rFonts w:cs="Arial"/>
          <w:i/>
        </w:rPr>
      </w:pPr>
    </w:p>
    <w:p w14:paraId="1D91FE12" w14:textId="77777777" w:rsidR="00D45B2A" w:rsidRPr="00D45B2A" w:rsidRDefault="00D45B2A" w:rsidP="00D45B2A">
      <w:pPr>
        <w:spacing w:before="120"/>
        <w:rPr>
          <w:rFonts w:cs="Arial"/>
          <w:i/>
        </w:rPr>
      </w:pPr>
      <w:r w:rsidRPr="00D45B2A">
        <w:rPr>
          <w:rFonts w:cs="Arial"/>
          <w:i/>
        </w:rPr>
        <w:t>Český institut pro akreditaci, o.p.s. si vyhrazuje právo ukončit výběrové řízení kdykoliv v jeho průběhu.</w:t>
      </w:r>
    </w:p>
    <w:p w14:paraId="04CCC831" w14:textId="77777777" w:rsidR="00D45B2A" w:rsidRPr="00D45B2A" w:rsidRDefault="00D45B2A" w:rsidP="00D45B2A">
      <w:pPr>
        <w:outlineLvl w:val="0"/>
        <w:rPr>
          <w:rFonts w:cs="Arial"/>
          <w:i/>
        </w:rPr>
      </w:pPr>
    </w:p>
    <w:p w14:paraId="3F28B680" w14:textId="77777777" w:rsidR="00D45B2A" w:rsidRPr="00D45B2A" w:rsidRDefault="00D45B2A" w:rsidP="00D45B2A">
      <w:pPr>
        <w:outlineLvl w:val="0"/>
        <w:rPr>
          <w:rFonts w:cs="Arial"/>
          <w:b/>
        </w:rPr>
      </w:pPr>
      <w:r w:rsidRPr="00D45B2A">
        <w:rPr>
          <w:rFonts w:cs="Arial"/>
          <w:b/>
        </w:rPr>
        <w:t>http://www.cai.cz</w:t>
      </w:r>
    </w:p>
    <w:p w14:paraId="17EE16E8" w14:textId="77777777" w:rsidR="00294032" w:rsidRPr="00D45B2A" w:rsidRDefault="00294032" w:rsidP="000C160E">
      <w:pPr>
        <w:pStyle w:val="CIAadresa"/>
      </w:pPr>
    </w:p>
    <w:sectPr w:rsidR="00294032" w:rsidRPr="00D45B2A" w:rsidSect="007C1D26">
      <w:headerReference w:type="default" r:id="rId12"/>
      <w:type w:val="continuous"/>
      <w:pgSz w:w="11910" w:h="16840"/>
      <w:pgMar w:top="1701" w:right="1134" w:bottom="340" w:left="1134" w:header="992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D6ED" w14:textId="77777777" w:rsidR="009053D9" w:rsidRDefault="009053D9" w:rsidP="00F31B49">
      <w:r>
        <w:separator/>
      </w:r>
    </w:p>
  </w:endnote>
  <w:endnote w:type="continuationSeparator" w:id="0">
    <w:p w14:paraId="2DA85ECA" w14:textId="77777777" w:rsidR="009053D9" w:rsidRDefault="009053D9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ACB6" w14:textId="77777777" w:rsidR="009053D9" w:rsidRDefault="009053D9" w:rsidP="00F31B49">
      <w:r>
        <w:separator/>
      </w:r>
    </w:p>
  </w:footnote>
  <w:footnote w:type="continuationSeparator" w:id="0">
    <w:p w14:paraId="44214EB6" w14:textId="77777777" w:rsidR="009053D9" w:rsidRDefault="009053D9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143" w14:textId="77777777" w:rsidR="00A73B4E" w:rsidRPr="00064946" w:rsidRDefault="0021406C" w:rsidP="000C160E">
    <w:pPr>
      <w:pStyle w:val="CIAadresa"/>
      <w:rPr>
        <w:shd w:val="clear" w:color="auto" w:fill="FFFFFF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800" behindDoc="1" locked="1" layoutInCell="1" allowOverlap="0" wp14:anchorId="4A200271" wp14:editId="490A7C86">
              <wp:simplePos x="0" y="0"/>
              <wp:positionH relativeFrom="margin">
                <wp:posOffset>3454400</wp:posOffset>
              </wp:positionH>
              <wp:positionV relativeFrom="page">
                <wp:posOffset>695325</wp:posOffset>
              </wp:positionV>
              <wp:extent cx="2602230" cy="402590"/>
              <wp:effectExtent l="0" t="0" r="7620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02590"/>
                        <a:chOff x="0" y="0"/>
                        <a:chExt cx="2776884" cy="428956"/>
                      </a:xfrm>
                    </wpg:grpSpPr>
                    <wps:wsp>
                      <wps:cNvPr id="114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5278B" id="Group 253" o:spid="_x0000_s1026" style="position:absolute;margin-left:272pt;margin-top:54.75pt;width:204.9pt;height:31.7pt;z-index:-251655680;mso-position-horizontal-relative:margin;mso-position-vertical-relative:page;mso-width-relative:margin;mso-height-relative:margin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" o:allowoverlap="f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  <w10:wrap anchorx="margin" anchory="page"/>
              <w10:anchorlock/>
            </v:group>
          </w:pict>
        </mc:Fallback>
      </mc:AlternateContent>
    </w:r>
    <w:r w:rsidR="00064946">
      <w:rPr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51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9036E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7C1308"/>
    <w:multiLevelType w:val="singleLevel"/>
    <w:tmpl w:val="B4666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num w:numId="1" w16cid:durableId="1082604576">
    <w:abstractNumId w:val="1"/>
  </w:num>
  <w:num w:numId="2" w16cid:durableId="908029933">
    <w:abstractNumId w:val="0"/>
  </w:num>
  <w:num w:numId="3" w16cid:durableId="747728309">
    <w:abstractNumId w:val="2"/>
  </w:num>
  <w:num w:numId="4" w16cid:durableId="161444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C0"/>
    <w:rsid w:val="000012C1"/>
    <w:rsid w:val="00046AB8"/>
    <w:rsid w:val="00064946"/>
    <w:rsid w:val="0009245A"/>
    <w:rsid w:val="000C160E"/>
    <w:rsid w:val="000C71F1"/>
    <w:rsid w:val="000C758D"/>
    <w:rsid w:val="000D353C"/>
    <w:rsid w:val="00147594"/>
    <w:rsid w:val="00161EBF"/>
    <w:rsid w:val="001761CF"/>
    <w:rsid w:val="001878A4"/>
    <w:rsid w:val="002116FE"/>
    <w:rsid w:val="0021406C"/>
    <w:rsid w:val="002465B8"/>
    <w:rsid w:val="002677C1"/>
    <w:rsid w:val="002839BF"/>
    <w:rsid w:val="00283CD9"/>
    <w:rsid w:val="00294032"/>
    <w:rsid w:val="002A4A9A"/>
    <w:rsid w:val="002B22E6"/>
    <w:rsid w:val="003078DA"/>
    <w:rsid w:val="00323361"/>
    <w:rsid w:val="00331ED9"/>
    <w:rsid w:val="00416680"/>
    <w:rsid w:val="00416D0A"/>
    <w:rsid w:val="00465BDA"/>
    <w:rsid w:val="00484950"/>
    <w:rsid w:val="004851CC"/>
    <w:rsid w:val="004F5CD5"/>
    <w:rsid w:val="00506B90"/>
    <w:rsid w:val="00546E57"/>
    <w:rsid w:val="005C0F05"/>
    <w:rsid w:val="005D2ED5"/>
    <w:rsid w:val="00601AF9"/>
    <w:rsid w:val="00660F58"/>
    <w:rsid w:val="006C7369"/>
    <w:rsid w:val="00766287"/>
    <w:rsid w:val="00792393"/>
    <w:rsid w:val="007C1D26"/>
    <w:rsid w:val="007C4E47"/>
    <w:rsid w:val="00831824"/>
    <w:rsid w:val="008C1F94"/>
    <w:rsid w:val="008D518A"/>
    <w:rsid w:val="009053D9"/>
    <w:rsid w:val="00911306"/>
    <w:rsid w:val="009213C2"/>
    <w:rsid w:val="00971E4D"/>
    <w:rsid w:val="00983169"/>
    <w:rsid w:val="009D669B"/>
    <w:rsid w:val="00A73B4E"/>
    <w:rsid w:val="00A7657A"/>
    <w:rsid w:val="00A85686"/>
    <w:rsid w:val="00AA587E"/>
    <w:rsid w:val="00B01A6B"/>
    <w:rsid w:val="00B14C7B"/>
    <w:rsid w:val="00B15878"/>
    <w:rsid w:val="00B31FE9"/>
    <w:rsid w:val="00BA371C"/>
    <w:rsid w:val="00BB266A"/>
    <w:rsid w:val="00BD1111"/>
    <w:rsid w:val="00C12F48"/>
    <w:rsid w:val="00CB5933"/>
    <w:rsid w:val="00CE4D02"/>
    <w:rsid w:val="00CE6A5F"/>
    <w:rsid w:val="00D45B2A"/>
    <w:rsid w:val="00DA13C0"/>
    <w:rsid w:val="00DA410C"/>
    <w:rsid w:val="00DD1E76"/>
    <w:rsid w:val="00DE284D"/>
    <w:rsid w:val="00DE4352"/>
    <w:rsid w:val="00E2304A"/>
    <w:rsid w:val="00ED3CFB"/>
    <w:rsid w:val="00F06283"/>
    <w:rsid w:val="00F24ECD"/>
    <w:rsid w:val="00F27B7A"/>
    <w:rsid w:val="00F31B49"/>
    <w:rsid w:val="00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2A4965"/>
  <w15:docId w15:val="{D33A8EF2-35C5-4053-826C-B5427498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0C160E"/>
    <w:pPr>
      <w:spacing w:after="120" w:line="276" w:lineRule="auto"/>
      <w:ind w:right="284"/>
      <w:jc w:val="center"/>
    </w:pPr>
    <w:rPr>
      <w:rFonts w:ascii="Myriad Pro Light" w:hAnsi="Myriad Pro Light"/>
      <w:b/>
      <w:color w:val="003238"/>
      <w:sz w:val="32"/>
      <w:szCs w:val="32"/>
    </w:rPr>
  </w:style>
  <w:style w:type="paragraph" w:customStyle="1" w:styleId="CIAfunkce">
    <w:name w:val="CIA funkce"/>
    <w:link w:val="CIAfunkceChar"/>
    <w:autoRedefine/>
    <w:uiPriority w:val="1"/>
    <w:qFormat/>
    <w:rsid w:val="00294032"/>
    <w:pPr>
      <w:ind w:left="284" w:right="286"/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0C160E"/>
    <w:rPr>
      <w:rFonts w:ascii="Myriad Pro Light" w:hAnsi="Myriad Pro Light" w:cs="Minion Pro"/>
      <w:b/>
      <w:color w:val="003238"/>
      <w:sz w:val="32"/>
      <w:szCs w:val="32"/>
      <w:lang w:val="cs-CZ"/>
    </w:rPr>
  </w:style>
  <w:style w:type="character" w:customStyle="1" w:styleId="CIAfunkceChar">
    <w:name w:val="CIA funkce Char"/>
    <w:basedOn w:val="CIAtextobsahChar"/>
    <w:link w:val="CIAfunkce"/>
    <w:uiPriority w:val="1"/>
    <w:rsid w:val="00294032"/>
    <w:rPr>
      <w:rFonts w:ascii="Myriad Pro Light" w:hAnsi="Myriad Pro Light" w:cs="Minion Pro"/>
      <w:b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DE284D"/>
    <w:rPr>
      <w:color w:val="0000FF" w:themeColor="hyperlink"/>
      <w:u w:val="single"/>
    </w:rPr>
  </w:style>
  <w:style w:type="paragraph" w:customStyle="1" w:styleId="CIAnadpisosloveni">
    <w:name w:val="CIA_nadpis_osloveni"/>
    <w:basedOn w:val="CIAtextobsah"/>
    <w:next w:val="CIAtextobsah"/>
    <w:link w:val="CIAnadpisosloveniChar"/>
    <w:autoRedefine/>
    <w:uiPriority w:val="1"/>
    <w:qFormat/>
    <w:rsid w:val="000C160E"/>
    <w:pPr>
      <w:spacing w:after="0"/>
    </w:pPr>
    <w:rPr>
      <w:sz w:val="33"/>
      <w:szCs w:val="33"/>
    </w:rPr>
  </w:style>
  <w:style w:type="paragraph" w:customStyle="1" w:styleId="CIApodpis">
    <w:name w:val="CIA_podpis"/>
    <w:basedOn w:val="CIAtextobsah"/>
    <w:link w:val="CIApodpisChar"/>
    <w:autoRedefine/>
    <w:uiPriority w:val="1"/>
    <w:qFormat/>
    <w:rsid w:val="00294032"/>
    <w:pPr>
      <w:jc w:val="right"/>
    </w:pPr>
    <w:rPr>
      <w:b w:val="0"/>
    </w:rPr>
  </w:style>
  <w:style w:type="character" w:customStyle="1" w:styleId="CIAnadpisosloveniChar">
    <w:name w:val="CIA_nadpis_osloveni Char"/>
    <w:basedOn w:val="Standardnpsmoodstavce"/>
    <w:link w:val="CIAnadpisosloveni"/>
    <w:uiPriority w:val="1"/>
    <w:rsid w:val="000C160E"/>
    <w:rPr>
      <w:rFonts w:ascii="Myriad Pro Light" w:hAnsi="Myriad Pro Light" w:cs="Minion Pro"/>
      <w:b/>
      <w:color w:val="003238"/>
      <w:sz w:val="33"/>
      <w:szCs w:val="33"/>
      <w:lang w:val="cs-CZ"/>
    </w:rPr>
  </w:style>
  <w:style w:type="character" w:customStyle="1" w:styleId="CIApodpisChar">
    <w:name w:val="CIA_podpis Char"/>
    <w:basedOn w:val="CIAtextobsahChar"/>
    <w:link w:val="CIApodpis"/>
    <w:uiPriority w:val="1"/>
    <w:rsid w:val="00294032"/>
    <w:rPr>
      <w:rFonts w:ascii="Myriad Pro Light" w:hAnsi="Myriad Pro Light" w:cs="Minion Pro"/>
      <w:b w:val="0"/>
      <w:color w:val="002E6D"/>
      <w:sz w:val="24"/>
      <w:szCs w:val="24"/>
      <w:lang w:val="cs-CZ"/>
    </w:rPr>
  </w:style>
  <w:style w:type="paragraph" w:customStyle="1" w:styleId="CIAadresa">
    <w:name w:val="CIA adresa"/>
    <w:basedOn w:val="CIAtextobsah"/>
    <w:link w:val="CIAadresaChar"/>
    <w:uiPriority w:val="1"/>
    <w:qFormat/>
    <w:rsid w:val="00294032"/>
    <w:pPr>
      <w:spacing w:after="0"/>
    </w:pPr>
  </w:style>
  <w:style w:type="character" w:customStyle="1" w:styleId="CIAadresaChar">
    <w:name w:val="CIA adresa Char"/>
    <w:basedOn w:val="CIAtextobsahChar"/>
    <w:link w:val="CIAadresa"/>
    <w:uiPriority w:val="1"/>
    <w:rsid w:val="00294032"/>
    <w:rPr>
      <w:rFonts w:ascii="Myriad Pro Light" w:hAnsi="Myriad Pro Light" w:cs="Minion Pro"/>
      <w:b/>
      <w:color w:val="002E6D"/>
      <w:sz w:val="24"/>
      <w:szCs w:val="24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5B2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5B2A"/>
    <w:rPr>
      <w:rFonts w:ascii="Myriad Pro Light" w:eastAsia="Myriad Pro Light" w:hAnsi="Myriad Pro Light" w:cs="Myriad Pro Light"/>
      <w:sz w:val="16"/>
      <w:szCs w:val="16"/>
      <w:lang w:val="cs-CZ" w:eastAsia="cs-CZ" w:bidi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5B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5B2A"/>
    <w:rPr>
      <w:rFonts w:ascii="Myriad Pro Light" w:eastAsia="Myriad Pro Light" w:hAnsi="Myriad Pro Light" w:cs="Myriad Pro Light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4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10C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10C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kovar@ca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07C7A-1AB3-4026-A427-49E07860D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C7FC7-8200-427A-B1F8-EDEB1D93A3C4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3.xml><?xml version="1.0" encoding="utf-8"?>
<ds:datastoreItem xmlns:ds="http://schemas.openxmlformats.org/officeDocument/2006/customXml" ds:itemID="{E43C1BA0-D58D-4272-9B8D-7EDFF818B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39A60-7002-4ED4-8ACB-952B7BC6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ficiální</vt:lpstr>
    </vt:vector>
  </TitlesOfParts>
  <Company>CA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ficiální</dc:title>
  <dc:creator>Pankova Radka</dc:creator>
  <cp:keywords>vzor;šablona</cp:keywords>
  <cp:lastModifiedBy>Pankova Radka</cp:lastModifiedBy>
  <cp:revision>7</cp:revision>
  <cp:lastPrinted>2024-07-30T06:08:00Z</cp:lastPrinted>
  <dcterms:created xsi:type="dcterms:W3CDTF">2024-07-30T05:52:00Z</dcterms:created>
  <dcterms:modified xsi:type="dcterms:W3CDTF">2026-0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